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4022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dn9J62Sk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1E0ED0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